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93" w:rsidRDefault="00273617" w:rsidP="00273617">
      <w:pPr>
        <w:pStyle w:val="c2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61499" cy="1050981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834" cy="105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17" w:rsidRDefault="00273617" w:rsidP="00291A2C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noProof/>
        </w:rPr>
      </w:pPr>
    </w:p>
    <w:p w:rsidR="00273617" w:rsidRDefault="00273617" w:rsidP="003711F1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144"/>
          <w:szCs w:val="144"/>
        </w:rPr>
      </w:pPr>
    </w:p>
    <w:p w:rsidR="00291A2C" w:rsidRDefault="003711F1" w:rsidP="003711F1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144"/>
          <w:szCs w:val="144"/>
        </w:rPr>
      </w:pPr>
      <w:r>
        <w:rPr>
          <w:rStyle w:val="c9"/>
          <w:b/>
          <w:bCs/>
          <w:color w:val="000000"/>
          <w:sz w:val="144"/>
          <w:szCs w:val="144"/>
        </w:rPr>
        <w:t>Проект: «</w:t>
      </w:r>
      <w:r w:rsidR="00EC56BB" w:rsidRPr="003711F1">
        <w:rPr>
          <w:rStyle w:val="c9"/>
          <w:b/>
          <w:bCs/>
          <w:color w:val="000000"/>
          <w:sz w:val="144"/>
          <w:szCs w:val="144"/>
        </w:rPr>
        <w:t xml:space="preserve">Профессия моего папы </w:t>
      </w:r>
      <w:r>
        <w:rPr>
          <w:rStyle w:val="c9"/>
          <w:b/>
          <w:bCs/>
          <w:color w:val="000000"/>
          <w:sz w:val="144"/>
          <w:szCs w:val="144"/>
        </w:rPr>
        <w:t>»</w:t>
      </w:r>
    </w:p>
    <w:p w:rsidR="00C77B1B" w:rsidRPr="003711F1" w:rsidRDefault="00C77B1B" w:rsidP="00C77B1B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rFonts w:ascii="Calibri" w:hAnsi="Calibri" w:cs="Calibri"/>
          <w:color w:val="00000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72</wp:posOffset>
            </wp:positionH>
            <wp:positionV relativeFrom="paragraph">
              <wp:posOffset>882425</wp:posOffset>
            </wp:positionV>
            <wp:extent cx="6810097" cy="4861367"/>
            <wp:effectExtent l="0" t="0" r="0" b="0"/>
            <wp:wrapNone/>
            <wp:docPr id="8" name="Рисунок 8" descr="https://im0-tub-ru.yandex.net/i?id=7c369a0a7092c8dc08fc58093a3e3c3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c369a0a7092c8dc08fc58093a3e3c38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98" cy="48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A2C" w:rsidRPr="003711F1" w:rsidRDefault="00291A2C" w:rsidP="003711F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144"/>
          <w:szCs w:val="144"/>
        </w:rPr>
      </w:pPr>
    </w:p>
    <w:p w:rsidR="00291A2C" w:rsidRPr="003711F1" w:rsidRDefault="00291A2C" w:rsidP="003711F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144"/>
          <w:szCs w:val="144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711F1" w:rsidRDefault="003711F1" w:rsidP="00291A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A27907" w:rsidRDefault="00A27907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lastRenderedPageBreak/>
        <w:t>Тип проекта:</w:t>
      </w:r>
      <w:r w:rsidRPr="00C77B1B">
        <w:rPr>
          <w:rStyle w:val="c1"/>
          <w:color w:val="000000"/>
          <w:sz w:val="32"/>
          <w:szCs w:val="32"/>
        </w:rPr>
        <w:t> краткосрочный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Сроки проекта:</w:t>
      </w:r>
      <w:r w:rsidRPr="00C77B1B">
        <w:rPr>
          <w:rStyle w:val="c1"/>
          <w:color w:val="000000"/>
          <w:sz w:val="32"/>
          <w:szCs w:val="32"/>
        </w:rPr>
        <w:t>  с</w:t>
      </w:r>
      <w:r w:rsidR="00BB68CF">
        <w:rPr>
          <w:rStyle w:val="c1"/>
          <w:color w:val="000000"/>
          <w:sz w:val="32"/>
          <w:szCs w:val="32"/>
        </w:rPr>
        <w:t xml:space="preserve"> </w:t>
      </w:r>
      <w:bookmarkStart w:id="0" w:name="_GoBack"/>
      <w:bookmarkEnd w:id="0"/>
      <w:r w:rsidRPr="00C77B1B">
        <w:rPr>
          <w:rStyle w:val="c1"/>
          <w:color w:val="000000"/>
          <w:sz w:val="32"/>
          <w:szCs w:val="32"/>
        </w:rPr>
        <w:t>25.08-8.09.2016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Участники проекта:</w:t>
      </w:r>
      <w:r w:rsidRPr="00C77B1B">
        <w:rPr>
          <w:rStyle w:val="apple-converted-space"/>
          <w:b/>
          <w:bCs/>
          <w:color w:val="000000"/>
          <w:sz w:val="32"/>
          <w:szCs w:val="32"/>
        </w:rPr>
        <w:t> </w:t>
      </w:r>
      <w:r w:rsidRPr="00C77B1B">
        <w:rPr>
          <w:rStyle w:val="c1"/>
          <w:color w:val="000000"/>
          <w:sz w:val="32"/>
          <w:szCs w:val="32"/>
        </w:rPr>
        <w:t>дети подготовительной группы, родители воспитанников, инструктор по физической культуре, воспитатели.</w:t>
      </w: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32"/>
          <w:szCs w:val="32"/>
        </w:rPr>
      </w:pP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Основная направленность проекта:</w:t>
      </w:r>
      <w:r w:rsidRPr="00C77B1B">
        <w:rPr>
          <w:rStyle w:val="c1"/>
          <w:color w:val="000000"/>
          <w:sz w:val="32"/>
          <w:szCs w:val="32"/>
        </w:rPr>
        <w:t> </w:t>
      </w: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ind w:firstLine="426"/>
        <w:rPr>
          <w:rStyle w:val="c1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 xml:space="preserve">Проект направлен </w:t>
      </w:r>
      <w:proofErr w:type="gramStart"/>
      <w:r w:rsidRPr="00C77B1B">
        <w:rPr>
          <w:rStyle w:val="c1"/>
          <w:color w:val="000000"/>
          <w:sz w:val="32"/>
          <w:szCs w:val="32"/>
        </w:rPr>
        <w:t>на</w:t>
      </w:r>
      <w:proofErr w:type="gramEnd"/>
      <w:r w:rsidRPr="00C77B1B">
        <w:rPr>
          <w:rStyle w:val="c1"/>
          <w:color w:val="000000"/>
          <w:sz w:val="32"/>
          <w:szCs w:val="32"/>
        </w:rPr>
        <w:t>:</w:t>
      </w: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формирование представлений  важности профессий своих родителей.</w:t>
      </w: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воспитание нравственно - патриотических чувств у детей дошкольного возраста;</w:t>
      </w: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формирование представления дошкольников о Российской Армии;</w:t>
      </w:r>
    </w:p>
    <w:p w:rsidR="00062B01" w:rsidRPr="00C77B1B" w:rsidRDefault="00062B01" w:rsidP="00062B01">
      <w:pPr>
        <w:pStyle w:val="c7"/>
        <w:shd w:val="clear" w:color="auto" w:fill="FFFFFF"/>
        <w:spacing w:before="0" w:beforeAutospacing="0" w:after="0" w:afterAutospacing="0" w:line="338" w:lineRule="atLeast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 формирование и стремление быть сильными, смелыми, отважными защитниками Родины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Актуальность проекта:</w:t>
      </w:r>
      <w:r w:rsidRPr="00C77B1B">
        <w:rPr>
          <w:rStyle w:val="c1"/>
          <w:color w:val="000000"/>
          <w:sz w:val="32"/>
          <w:szCs w:val="32"/>
        </w:rPr>
        <w:t> Одной из важнейших задач нашего времени и есть гражданско-патриотическое  воспитание детей  подрастающего поколения. Гражданско-патриотическое воспитание необходимо начинать в дошкольном возрасте, так как оно является важнейшим периодом становления личности человека. Именно в этот период закладываются нравственные основы будущего гражданина России. В последнее время традиции патриотического сознания уходят в далёкое прошлое, поэтому актуальность моего проекта строится на воспитании патриотизма у детей дошкольного возраста совместно с родителями.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Цель: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-</w:t>
      </w:r>
      <w:r w:rsidRPr="00C77B1B">
        <w:rPr>
          <w:rStyle w:val="c0"/>
          <w:bCs/>
          <w:color w:val="000000"/>
          <w:sz w:val="32"/>
          <w:szCs w:val="32"/>
        </w:rPr>
        <w:t xml:space="preserve"> Знакомство детей с разнообразием профессий.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 - Воспитывать нравственно-патриотические чувства у детей дошкольного возраста;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2"/>
          <w:rFonts w:ascii="Calibri" w:hAnsi="Calibri" w:cs="Calibri"/>
          <w:color w:val="000000"/>
          <w:sz w:val="32"/>
          <w:szCs w:val="32"/>
        </w:rPr>
        <w:t>- Привлечение родителей воспитанников к активному участию в проекте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Задачи:</w:t>
      </w:r>
      <w:r w:rsidRPr="00C77B1B">
        <w:rPr>
          <w:rStyle w:val="c1"/>
          <w:color w:val="000000"/>
          <w:sz w:val="32"/>
          <w:szCs w:val="32"/>
        </w:rPr>
        <w:t> 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расширять знание детей  о разнообразии профессий</w:t>
      </w:r>
      <w:proofErr w:type="gramStart"/>
      <w:r w:rsidRPr="00C77B1B">
        <w:rPr>
          <w:rStyle w:val="c1"/>
          <w:color w:val="000000"/>
          <w:sz w:val="32"/>
          <w:szCs w:val="32"/>
        </w:rPr>
        <w:t xml:space="preserve"> .</w:t>
      </w:r>
      <w:proofErr w:type="gramEnd"/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расширять знания детей о защитниках Отечества;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вызвать желание быть похожими на сильных и смелых воинов, на своих пап;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воспитывать уважение, любовь и благодарность к дедушкам и прадедушкам, защищающим свою Родину.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Этапы реализации проекта: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1 этап – Подготовительный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 xml:space="preserve">- подбор материала  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оформление спортивных игр;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знакомство детей с историей возникновения  профессии «военнослужащий</w:t>
      </w:r>
      <w:proofErr w:type="gramStart"/>
      <w:r w:rsidRPr="00C77B1B">
        <w:rPr>
          <w:rStyle w:val="c1"/>
          <w:color w:val="000000"/>
          <w:sz w:val="32"/>
          <w:szCs w:val="32"/>
        </w:rPr>
        <w:t xml:space="preserve"> ;</w:t>
      </w:r>
      <w:proofErr w:type="gramEnd"/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рассматривание рисунков, фотографий на военную тематику;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выставка «Техника»;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выставка детских рисунков «Мой папа»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2 этап – основной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i/>
          <w:iCs/>
          <w:color w:val="000000"/>
          <w:sz w:val="32"/>
          <w:szCs w:val="32"/>
        </w:rPr>
        <w:t>Работа с детьми: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lastRenderedPageBreak/>
        <w:t>- тематическое занятие: «Все профессии важны»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 xml:space="preserve">- беседы на темы: «Кто такой военнослужащий », 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«Мой папа когда-то служил»,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 xml:space="preserve"> беседа с рассматриванием плакатов  «Ракеты</w:t>
      </w:r>
      <w:proofErr w:type="gramStart"/>
      <w:r w:rsidRPr="00C77B1B">
        <w:rPr>
          <w:rStyle w:val="c1"/>
          <w:color w:val="000000"/>
          <w:sz w:val="32"/>
          <w:szCs w:val="32"/>
        </w:rPr>
        <w:t xml:space="preserve"> ,</w:t>
      </w:r>
      <w:proofErr w:type="gramEnd"/>
      <w:r w:rsidRPr="00C77B1B">
        <w:rPr>
          <w:rStyle w:val="c1"/>
          <w:color w:val="000000"/>
          <w:sz w:val="32"/>
          <w:szCs w:val="32"/>
        </w:rPr>
        <w:t xml:space="preserve"> в небо!!»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 - оформление альбома «Папа – родной мне человек»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рисование «Мой папа»,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конструирование «Открытка для папы»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Дидактические игры: «Профессии военных», «Подбери форму»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Подвижные игры: «Подъём, быстрее одевайся!», «</w:t>
      </w:r>
      <w:proofErr w:type="gramStart"/>
      <w:r w:rsidRPr="00C77B1B">
        <w:rPr>
          <w:rStyle w:val="c1"/>
          <w:color w:val="000000"/>
          <w:sz w:val="32"/>
          <w:szCs w:val="32"/>
        </w:rPr>
        <w:t>Быстрые</w:t>
      </w:r>
      <w:proofErr w:type="gramEnd"/>
      <w:r w:rsidRPr="00C77B1B">
        <w:rPr>
          <w:rStyle w:val="c1"/>
          <w:color w:val="000000"/>
          <w:sz w:val="32"/>
          <w:szCs w:val="32"/>
        </w:rPr>
        <w:t xml:space="preserve"> и ловкие», 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семейные фотографии службы в армии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Сюжетно-ролевые игры: «Принеси погоны», «Окажи помощь раненому», «Солдатская столовая» и др.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i/>
          <w:iCs/>
          <w:color w:val="000000"/>
          <w:sz w:val="32"/>
          <w:szCs w:val="32"/>
        </w:rPr>
        <w:t>Работа с родителями: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- совместный досуг детей и родителей: «Военные профессии»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 xml:space="preserve">- рассказ пап  о важности своей работы  </w:t>
      </w:r>
      <w:proofErr w:type="gramStart"/>
      <w:r w:rsidRPr="00C77B1B">
        <w:rPr>
          <w:rStyle w:val="c1"/>
          <w:color w:val="000000"/>
          <w:sz w:val="32"/>
          <w:szCs w:val="32"/>
        </w:rPr>
        <w:t xml:space="preserve">( </w:t>
      </w:r>
      <w:proofErr w:type="gramEnd"/>
      <w:r w:rsidRPr="00C77B1B">
        <w:rPr>
          <w:rStyle w:val="c1"/>
          <w:color w:val="000000"/>
          <w:sz w:val="32"/>
          <w:szCs w:val="32"/>
        </w:rPr>
        <w:t>Выступление одного из родителей)…….</w:t>
      </w: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062B01" w:rsidRPr="00C77B1B" w:rsidRDefault="00062B01" w:rsidP="00062B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3 этап – Заключительный</w:t>
      </w:r>
      <w:r w:rsidRPr="00C77B1B">
        <w:rPr>
          <w:rStyle w:val="apple-converted-space"/>
          <w:b/>
          <w:bCs/>
          <w:color w:val="000000"/>
          <w:sz w:val="32"/>
          <w:szCs w:val="32"/>
        </w:rPr>
        <w:t> </w:t>
      </w:r>
      <w:r w:rsidRPr="00C77B1B">
        <w:rPr>
          <w:rStyle w:val="c1"/>
          <w:color w:val="000000"/>
          <w:sz w:val="32"/>
          <w:szCs w:val="32"/>
        </w:rPr>
        <w:t>(результаты работы над проектом)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 xml:space="preserve">Создание </w:t>
      </w:r>
      <w:proofErr w:type="spellStart"/>
      <w:r w:rsidRPr="00C77B1B">
        <w:rPr>
          <w:rStyle w:val="c1"/>
          <w:color w:val="000000"/>
          <w:sz w:val="32"/>
          <w:szCs w:val="32"/>
        </w:rPr>
        <w:t>минипрезентации</w:t>
      </w:r>
      <w:proofErr w:type="spellEnd"/>
      <w:r w:rsidRPr="00C77B1B">
        <w:rPr>
          <w:rStyle w:val="c1"/>
          <w:color w:val="000000"/>
          <w:sz w:val="32"/>
          <w:szCs w:val="32"/>
        </w:rPr>
        <w:t xml:space="preserve"> «Папа – мой герой, а я будущий солдат!»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Style w:val="c0"/>
          <w:b/>
          <w:bCs/>
          <w:color w:val="000000"/>
          <w:sz w:val="32"/>
          <w:szCs w:val="32"/>
        </w:rPr>
      </w:pP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0"/>
          <w:b/>
          <w:bCs/>
          <w:color w:val="000000"/>
          <w:sz w:val="32"/>
          <w:szCs w:val="32"/>
        </w:rPr>
        <w:t>Итог:        </w:t>
      </w:r>
    </w:p>
    <w:p w:rsidR="00062B01" w:rsidRPr="00C77B1B" w:rsidRDefault="00062B01" w:rsidP="00062B01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32"/>
          <w:szCs w:val="32"/>
        </w:rPr>
      </w:pPr>
      <w:r w:rsidRPr="00C77B1B">
        <w:rPr>
          <w:rStyle w:val="c1"/>
          <w:color w:val="000000"/>
          <w:sz w:val="32"/>
          <w:szCs w:val="32"/>
        </w:rPr>
        <w:t>В результате реализации данного проекта родители приняли активное участие, а у дошкольников появилась заинтересованность быть сильными, смелыми и отважными  как их папы,  так же желание служить в Армии, как их родители</w:t>
      </w:r>
      <w:proofErr w:type="gramStart"/>
      <w:r w:rsidRPr="00C77B1B">
        <w:rPr>
          <w:rStyle w:val="c1"/>
          <w:color w:val="000000"/>
          <w:sz w:val="32"/>
          <w:szCs w:val="32"/>
        </w:rPr>
        <w:t>.(</w:t>
      </w:r>
      <w:proofErr w:type="gramEnd"/>
      <w:r w:rsidRPr="00C77B1B">
        <w:rPr>
          <w:rStyle w:val="c1"/>
          <w:color w:val="000000"/>
          <w:sz w:val="32"/>
          <w:szCs w:val="32"/>
        </w:rPr>
        <w:t xml:space="preserve"> Червяков Илья Андреевич ) </w:t>
      </w: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AD6340" wp14:editId="6BC57187">
            <wp:simplePos x="0" y="0"/>
            <wp:positionH relativeFrom="column">
              <wp:posOffset>-737870</wp:posOffset>
            </wp:positionH>
            <wp:positionV relativeFrom="paragraph">
              <wp:posOffset>1894840</wp:posOffset>
            </wp:positionV>
            <wp:extent cx="9000000" cy="5667706"/>
            <wp:effectExtent l="0" t="1657350" r="0" b="1647494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6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0000" cy="5667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78039B" wp14:editId="3F2F35B6">
            <wp:simplePos x="0" y="0"/>
            <wp:positionH relativeFrom="column">
              <wp:posOffset>-640080</wp:posOffset>
            </wp:positionH>
            <wp:positionV relativeFrom="paragraph">
              <wp:posOffset>2105025</wp:posOffset>
            </wp:positionV>
            <wp:extent cx="8998227" cy="6286942"/>
            <wp:effectExtent l="0" t="1352550" r="0" b="1333058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6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8227" cy="628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A13A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B0DFFE3" wp14:editId="031E6031">
            <wp:extent cx="6840000" cy="4560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6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38" cy="45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4524F81" wp14:editId="24C0E095">
            <wp:extent cx="6840000" cy="4560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6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7E1B54" wp14:editId="1FEB1FBD">
            <wp:simplePos x="0" y="0"/>
            <wp:positionH relativeFrom="column">
              <wp:posOffset>-1293495</wp:posOffset>
            </wp:positionH>
            <wp:positionV relativeFrom="paragraph">
              <wp:posOffset>1522095</wp:posOffset>
            </wp:positionV>
            <wp:extent cx="10270711" cy="6846897"/>
            <wp:effectExtent l="0" t="254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68922" cy="68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62B01" w:rsidRPr="00291A2C" w:rsidRDefault="00062B01" w:rsidP="00291A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062B01" w:rsidRPr="00291A2C" w:rsidSect="00273617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2C"/>
    <w:rsid w:val="00062B01"/>
    <w:rsid w:val="000D24DD"/>
    <w:rsid w:val="0013005B"/>
    <w:rsid w:val="001F6645"/>
    <w:rsid w:val="00273617"/>
    <w:rsid w:val="00291A2C"/>
    <w:rsid w:val="002F1F66"/>
    <w:rsid w:val="003711F1"/>
    <w:rsid w:val="003833FA"/>
    <w:rsid w:val="00523A93"/>
    <w:rsid w:val="00912013"/>
    <w:rsid w:val="00A27907"/>
    <w:rsid w:val="00A97F70"/>
    <w:rsid w:val="00BB68CF"/>
    <w:rsid w:val="00BF38FB"/>
    <w:rsid w:val="00C77B1B"/>
    <w:rsid w:val="00EC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91A2C"/>
  </w:style>
  <w:style w:type="paragraph" w:customStyle="1" w:styleId="c6">
    <w:name w:val="c6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1A2C"/>
  </w:style>
  <w:style w:type="character" w:customStyle="1" w:styleId="c1">
    <w:name w:val="c1"/>
    <w:basedOn w:val="a0"/>
    <w:rsid w:val="00291A2C"/>
  </w:style>
  <w:style w:type="paragraph" w:customStyle="1" w:styleId="c4">
    <w:name w:val="c4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A2C"/>
  </w:style>
  <w:style w:type="paragraph" w:customStyle="1" w:styleId="c7">
    <w:name w:val="c7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91A2C"/>
  </w:style>
  <w:style w:type="paragraph" w:styleId="a3">
    <w:name w:val="Balloon Text"/>
    <w:basedOn w:val="a"/>
    <w:link w:val="a4"/>
    <w:uiPriority w:val="99"/>
    <w:semiHidden/>
    <w:unhideWhenUsed/>
    <w:rsid w:val="00BF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91A2C"/>
  </w:style>
  <w:style w:type="paragraph" w:customStyle="1" w:styleId="c6">
    <w:name w:val="c6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1A2C"/>
  </w:style>
  <w:style w:type="character" w:customStyle="1" w:styleId="c1">
    <w:name w:val="c1"/>
    <w:basedOn w:val="a0"/>
    <w:rsid w:val="00291A2C"/>
  </w:style>
  <w:style w:type="paragraph" w:customStyle="1" w:styleId="c4">
    <w:name w:val="c4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A2C"/>
  </w:style>
  <w:style w:type="paragraph" w:customStyle="1" w:styleId="c7">
    <w:name w:val="c7"/>
    <w:basedOn w:val="a"/>
    <w:rsid w:val="0029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91A2C"/>
  </w:style>
  <w:style w:type="paragraph" w:styleId="a3">
    <w:name w:val="Balloon Text"/>
    <w:basedOn w:val="a"/>
    <w:link w:val="a4"/>
    <w:uiPriority w:val="99"/>
    <w:semiHidden/>
    <w:unhideWhenUsed/>
    <w:rsid w:val="00BF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1795-3266-4BD5-9AC3-55BA4540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ад</cp:lastModifiedBy>
  <cp:revision>3</cp:revision>
  <dcterms:created xsi:type="dcterms:W3CDTF">2017-03-27T11:39:00Z</dcterms:created>
  <dcterms:modified xsi:type="dcterms:W3CDTF">2017-03-29T15:32:00Z</dcterms:modified>
</cp:coreProperties>
</file>